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31C0E" w14:textId="45B5EF9E" w:rsidR="00D02A37" w:rsidRPr="00552340" w:rsidRDefault="00D02A37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เรื่อง </w:t>
      </w:r>
      <w:r w:rsidRPr="0055234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bookmarkStart w:id="0" w:name="_GoBack"/>
      <w:r w:rsidRPr="00552340">
        <w:rPr>
          <w:rFonts w:ascii="TH SarabunIT๙" w:hAnsi="TH SarabunIT๙" w:cs="TH SarabunIT๙"/>
          <w:sz w:val="32"/>
          <w:szCs w:val="32"/>
          <w:cs/>
        </w:rPr>
        <w:t>การให้จิตบำบัดผู้ป่วยเด็กที่มีภาวะซึมเศร้า</w:t>
      </w:r>
      <w:r w:rsidR="006A35E9" w:rsidRPr="00552340">
        <w:rPr>
          <w:rFonts w:ascii="TH SarabunIT๙" w:hAnsi="TH SarabunIT๙" w:cs="TH SarabunIT๙"/>
          <w:sz w:val="32"/>
          <w:szCs w:val="32"/>
          <w:cs/>
        </w:rPr>
        <w:t>และพยายามทำร้ายตัวเอง</w:t>
      </w:r>
      <w:r w:rsidR="00946638" w:rsidRPr="00552340">
        <w:rPr>
          <w:rFonts w:ascii="TH SarabunIT๙" w:hAnsi="TH SarabunIT๙" w:cs="TH SarabunIT๙"/>
          <w:sz w:val="32"/>
          <w:szCs w:val="32"/>
          <w:cs/>
        </w:rPr>
        <w:t>ซ้ำ</w:t>
      </w:r>
      <w:r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</w:rPr>
        <w:t xml:space="preserve">: </w:t>
      </w:r>
      <w:r w:rsidRPr="00552340">
        <w:rPr>
          <w:rFonts w:ascii="TH SarabunIT๙" w:hAnsi="TH SarabunIT๙" w:cs="TH SarabunIT๙"/>
          <w:sz w:val="32"/>
          <w:szCs w:val="32"/>
          <w:cs/>
        </w:rPr>
        <w:t>กรณีศึกษา</w:t>
      </w:r>
    </w:p>
    <w:bookmarkEnd w:id="0"/>
    <w:p w14:paraId="10AD6C7C" w14:textId="24178685" w:rsidR="00E63EFE" w:rsidRPr="00E63EFE" w:rsidRDefault="00552340" w:rsidP="00552340">
      <w:pPr>
        <w:spacing w:after="0"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ศึกษาและนำเสนอผลงาน</w:t>
      </w:r>
      <w:r w:rsidRPr="005523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2A37" w:rsidRPr="00E63EFE">
        <w:rPr>
          <w:rFonts w:ascii="TH SarabunIT๙" w:hAnsi="TH SarabunIT๙" w:cs="TH SarabunIT๙"/>
          <w:sz w:val="32"/>
          <w:szCs w:val="32"/>
        </w:rPr>
        <w:t>:</w:t>
      </w:r>
      <w:r w:rsidRPr="00E63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3EFE" w:rsidRPr="00E63EF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02A37" w:rsidRPr="00E63EFE">
        <w:rPr>
          <w:rFonts w:ascii="TH SarabunIT๙" w:hAnsi="TH SarabunIT๙" w:cs="TH SarabunIT๙"/>
          <w:spacing w:val="-8"/>
          <w:sz w:val="32"/>
          <w:szCs w:val="32"/>
          <w:cs/>
        </w:rPr>
        <w:t>นางสาวนาฏ</w:t>
      </w:r>
      <w:proofErr w:type="spellStart"/>
      <w:r w:rsidR="00D02A37" w:rsidRPr="00E63EFE">
        <w:rPr>
          <w:rFonts w:ascii="TH SarabunIT๙" w:hAnsi="TH SarabunIT๙" w:cs="TH SarabunIT๙"/>
          <w:spacing w:val="-8"/>
          <w:sz w:val="32"/>
          <w:szCs w:val="32"/>
          <w:cs/>
        </w:rPr>
        <w:t>รีย์</w:t>
      </w:r>
      <w:proofErr w:type="spellEnd"/>
      <w:r w:rsidR="00D02A37" w:rsidRPr="00E63EF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แสงเวียน</w:t>
      </w:r>
      <w:r w:rsidR="00E63EFE" w:rsidRPr="00E63E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63E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ำแหน่ง </w:t>
      </w:r>
      <w:r w:rsidRPr="00E63EFE">
        <w:rPr>
          <w:rFonts w:ascii="TH SarabunIT๙" w:hAnsi="TH SarabunIT๙" w:cs="TH SarabunIT๙"/>
          <w:spacing w:val="-8"/>
          <w:sz w:val="32"/>
          <w:szCs w:val="32"/>
          <w:cs/>
        </w:rPr>
        <w:t>นักจิตว</w:t>
      </w:r>
      <w:r w:rsidRPr="00E63E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ิทยา </w:t>
      </w:r>
    </w:p>
    <w:p w14:paraId="3DCEF5E6" w14:textId="18B2F2C1" w:rsidR="006A7795" w:rsidRPr="00E63EFE" w:rsidRDefault="00E63EFE" w:rsidP="00552340">
      <w:pPr>
        <w:spacing w:after="0" w:line="276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E63E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2. </w:t>
      </w:r>
      <w:r w:rsidR="006A7795" w:rsidRPr="00E63EFE">
        <w:rPr>
          <w:rFonts w:ascii="TH SarabunIT๙" w:hAnsi="TH SarabunIT๙" w:cs="TH SarabunIT๙"/>
          <w:spacing w:val="-8"/>
          <w:sz w:val="32"/>
          <w:szCs w:val="32"/>
          <w:cs/>
        </w:rPr>
        <w:t>นางสาว</w:t>
      </w:r>
      <w:proofErr w:type="spellStart"/>
      <w:r w:rsidR="006A7795" w:rsidRPr="00E63EFE">
        <w:rPr>
          <w:rFonts w:ascii="TH SarabunIT๙" w:hAnsi="TH SarabunIT๙" w:cs="TH SarabunIT๙"/>
          <w:spacing w:val="-8"/>
          <w:sz w:val="32"/>
          <w:szCs w:val="32"/>
          <w:cs/>
        </w:rPr>
        <w:t>นันท</w:t>
      </w:r>
      <w:proofErr w:type="spellEnd"/>
      <w:r w:rsidR="006A7795" w:rsidRPr="00E63EF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ดี ศรีชัย </w:t>
      </w:r>
      <w:r w:rsidR="00552340" w:rsidRPr="00E63E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ำแหน่ง </w:t>
      </w:r>
      <w:r w:rsidR="006A7795" w:rsidRPr="00E63EFE">
        <w:rPr>
          <w:rFonts w:ascii="TH SarabunIT๙" w:hAnsi="TH SarabunIT๙" w:cs="TH SarabunIT๙"/>
          <w:spacing w:val="-8"/>
          <w:sz w:val="32"/>
          <w:szCs w:val="32"/>
          <w:cs/>
        </w:rPr>
        <w:t>นักวิชาการสาธารณสุข</w:t>
      </w:r>
    </w:p>
    <w:p w14:paraId="44E63839" w14:textId="77777777" w:rsidR="00E63EFE" w:rsidRDefault="00256B1F" w:rsidP="0055234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="00D02A37" w:rsidRPr="0055234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02A37" w:rsidRPr="00552340">
        <w:rPr>
          <w:rFonts w:ascii="TH SarabunIT๙" w:hAnsi="TH SarabunIT๙" w:cs="TH SarabunIT๙"/>
          <w:sz w:val="32"/>
          <w:szCs w:val="32"/>
          <w:cs/>
        </w:rPr>
        <w:t>กลุ่มงานจิตเวชและยาเสพติด โรงพยาบาล</w:t>
      </w:r>
      <w:proofErr w:type="spellStart"/>
      <w:r w:rsidR="00D02A37" w:rsidRPr="00552340">
        <w:rPr>
          <w:rFonts w:ascii="TH SarabunIT๙" w:hAnsi="TH SarabunIT๙" w:cs="TH SarabunIT๙"/>
          <w:sz w:val="32"/>
          <w:szCs w:val="32"/>
          <w:cs/>
        </w:rPr>
        <w:t>กันทรา</w:t>
      </w:r>
      <w:proofErr w:type="spellEnd"/>
      <w:r w:rsidR="00D02A37" w:rsidRPr="00552340">
        <w:rPr>
          <w:rFonts w:ascii="TH SarabunIT๙" w:hAnsi="TH SarabunIT๙" w:cs="TH SarabunIT๙"/>
          <w:sz w:val="32"/>
          <w:szCs w:val="32"/>
          <w:cs/>
        </w:rPr>
        <w:t>รมย์</w:t>
      </w:r>
      <w:r w:rsidR="00D02A37" w:rsidRPr="00552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905CD5" w14:textId="1F8622A7" w:rsidR="00E63EFE" w:rsidRPr="00E63EFE" w:rsidRDefault="00E63EFE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EF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 w:rsidRPr="00E63E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EFE">
        <w:rPr>
          <w:rFonts w:ascii="TH SarabunIT๙" w:hAnsi="TH SarabunIT๙" w:cs="TH SarabunIT๙"/>
          <w:sz w:val="32"/>
          <w:szCs w:val="32"/>
        </w:rPr>
        <w:t xml:space="preserve">: 183 </w:t>
      </w:r>
      <w:r w:rsidRPr="00E63EFE">
        <w:rPr>
          <w:rFonts w:ascii="TH SarabunIT๙" w:hAnsi="TH SarabunIT๙" w:cs="TH SarabunIT๙" w:hint="cs"/>
          <w:sz w:val="32"/>
          <w:szCs w:val="32"/>
          <w:cs/>
        </w:rPr>
        <w:t>หมู่ 12 ตำบล</w:t>
      </w:r>
      <w:proofErr w:type="spellStart"/>
      <w:r w:rsidRPr="00E63EFE">
        <w:rPr>
          <w:rFonts w:ascii="TH SarabunIT๙" w:hAnsi="TH SarabunIT๙" w:cs="TH SarabunIT๙" w:hint="cs"/>
          <w:sz w:val="32"/>
          <w:szCs w:val="32"/>
          <w:cs/>
        </w:rPr>
        <w:t>ดูน</w:t>
      </w:r>
      <w:proofErr w:type="spellEnd"/>
      <w:r w:rsidRPr="00E63EFE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Pr="00E63EFE">
        <w:rPr>
          <w:rFonts w:ascii="TH SarabunIT๙" w:hAnsi="TH SarabunIT๙" w:cs="TH SarabunIT๙" w:hint="cs"/>
          <w:sz w:val="32"/>
          <w:szCs w:val="32"/>
          <w:cs/>
        </w:rPr>
        <w:t>กันทรา</w:t>
      </w:r>
      <w:proofErr w:type="spellEnd"/>
      <w:r w:rsidRPr="00E63EFE">
        <w:rPr>
          <w:rFonts w:ascii="TH SarabunIT๙" w:hAnsi="TH SarabunIT๙" w:cs="TH SarabunIT๙" w:hint="cs"/>
          <w:sz w:val="32"/>
          <w:szCs w:val="32"/>
          <w:cs/>
        </w:rPr>
        <w:t>รมย์ จังหวัดศรีสะ</w:t>
      </w:r>
      <w:proofErr w:type="spellStart"/>
      <w:r w:rsidRPr="00E63EFE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E63EFE">
        <w:rPr>
          <w:rFonts w:ascii="TH SarabunIT๙" w:hAnsi="TH SarabunIT๙" w:cs="TH SarabunIT๙" w:hint="cs"/>
          <w:sz w:val="32"/>
          <w:szCs w:val="32"/>
          <w:cs/>
        </w:rPr>
        <w:t xml:space="preserve"> 33130</w:t>
      </w:r>
      <w:r w:rsidR="00DA2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D25" w:rsidRPr="00DA2D25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DA2D25">
        <w:rPr>
          <w:rFonts w:ascii="TH SarabunIT๙" w:hAnsi="TH SarabunIT๙" w:cs="TH SarabunIT๙" w:hint="cs"/>
          <w:sz w:val="32"/>
          <w:szCs w:val="32"/>
          <w:cs/>
        </w:rPr>
        <w:t xml:space="preserve"> 045-651144 ต่อ 311 </w:t>
      </w:r>
    </w:p>
    <w:p w14:paraId="590B0A74" w14:textId="01E9BBAF" w:rsidR="00D02A37" w:rsidRPr="00552340" w:rsidRDefault="00552340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gramStart"/>
      <w:r w:rsidRPr="00552340">
        <w:rPr>
          <w:rFonts w:ascii="TH SarabunIT๙" w:hAnsi="TH SarabunIT๙" w:cs="TH SarabunIT๙"/>
          <w:b/>
          <w:bCs/>
          <w:sz w:val="32"/>
          <w:szCs w:val="32"/>
        </w:rPr>
        <w:t>mail :</w:t>
      </w:r>
      <w:proofErr w:type="gramEnd"/>
      <w:r w:rsidRPr="005523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6" w:history="1">
        <w:r w:rsidR="00DA2D25" w:rsidRPr="009752DF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nattaree.2002@gmail.com</w:t>
        </w:r>
      </w:hyperlink>
      <w:r w:rsidR="00DA2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2340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</w:t>
      </w:r>
      <w:r w:rsidR="00DA2D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2D25" w:rsidRPr="00DA2D25">
        <w:rPr>
          <w:rFonts w:ascii="TH SarabunIT๙" w:hAnsi="TH SarabunIT๙" w:cs="TH SarabunIT๙" w:hint="cs"/>
          <w:sz w:val="32"/>
          <w:szCs w:val="32"/>
          <w:cs/>
        </w:rPr>
        <w:t>062-5309041</w:t>
      </w:r>
    </w:p>
    <w:p w14:paraId="0F5E7DC5" w14:textId="1BF83B59" w:rsidR="00D02A37" w:rsidRPr="00552340" w:rsidRDefault="00D02A37" w:rsidP="00E63EF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14:paraId="10B9F6E0" w14:textId="1B0DD22B" w:rsidR="00D02A37" w:rsidRPr="00552340" w:rsidRDefault="00D02A37" w:rsidP="0055234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14:paraId="463374B0" w14:textId="77777777" w:rsidR="00D049FA" w:rsidRPr="00552340" w:rsidRDefault="00D02A37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FA" w:rsidRPr="00552340">
        <w:rPr>
          <w:rFonts w:ascii="TH SarabunIT๙" w:hAnsi="TH SarabunIT๙" w:cs="TH SarabunIT๙"/>
          <w:sz w:val="32"/>
          <w:szCs w:val="32"/>
          <w:cs/>
        </w:rPr>
        <w:t>ภาวะซึมเศร้าในวัยรุ่นเป็นปัญหาสุขภาพจิตที่พบได้บ่อยมากขึ้นในปัจจุบัน ซึ่งวัยรุ่นที่มีภาวะซึมเศร้า</w:t>
      </w:r>
      <w:r w:rsidR="00D049FA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D049FA" w:rsidRPr="00552340">
        <w:rPr>
          <w:rFonts w:ascii="TH SarabunIT๙" w:hAnsi="TH SarabunIT๙" w:cs="TH SarabunIT๙"/>
          <w:sz w:val="32"/>
          <w:szCs w:val="32"/>
          <w:cs/>
        </w:rPr>
        <w:t>ส่วนใหญ่มักจะมาด้วยมีพฤติกรรมพยายามทำร้ายตัวเองร่วมด้วย วันรุ่นที่มีภาวะซึมเศร้าอาจไม่ได้แสดงอาการ</w:t>
      </w:r>
      <w:r w:rsidR="00D049FA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D049FA" w:rsidRPr="00552340">
        <w:rPr>
          <w:rFonts w:ascii="TH SarabunIT๙" w:hAnsi="TH SarabunIT๙" w:cs="TH SarabunIT๙"/>
          <w:sz w:val="32"/>
          <w:szCs w:val="32"/>
          <w:cs/>
        </w:rPr>
        <w:t>เศร้าที่ชัดเจน แต่มักแสดงอาการหงุดหงิด ดื้อ ต่อต้าน ก้าวร้าว ภาวะซึมเศร้าจึงเกิดผลกระทบอย่างมาก</w:t>
      </w:r>
      <w:r w:rsidR="00D049FA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D049FA" w:rsidRPr="00552340">
        <w:rPr>
          <w:rFonts w:ascii="TH SarabunIT๙" w:hAnsi="TH SarabunIT๙" w:cs="TH SarabunIT๙"/>
          <w:sz w:val="32"/>
          <w:szCs w:val="32"/>
          <w:cs/>
        </w:rPr>
        <w:t>ต่อพัฒนาการการเรียนและการดำเนินชีวิตด้านต่างๆ ของวัยรุ่น สาเหตุเกิดได้หลายปัจจัยได้แก่ปัจจัยทาง</w:t>
      </w:r>
      <w:r w:rsidR="00D049FA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D049FA" w:rsidRPr="00552340">
        <w:rPr>
          <w:rFonts w:ascii="TH SarabunIT๙" w:hAnsi="TH SarabunIT๙" w:cs="TH SarabunIT๙"/>
          <w:sz w:val="32"/>
          <w:szCs w:val="32"/>
          <w:cs/>
        </w:rPr>
        <w:t>ชีวภาพ ปัจจัยทางจิตวิทยา ปัจจัยทางสังคมวัฒนธรรมและปัจจัยส่วนบุคคล ความเสี่ยงของกลุ่มโรคซึมเศร้าคือ</w:t>
      </w:r>
      <w:r w:rsidR="00D049FA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D049FA" w:rsidRPr="00552340">
        <w:rPr>
          <w:rFonts w:ascii="TH SarabunIT๙" w:hAnsi="TH SarabunIT๙" w:cs="TH SarabunIT๙"/>
          <w:sz w:val="32"/>
          <w:szCs w:val="32"/>
          <w:cs/>
        </w:rPr>
        <w:t>การพยายามทำร้ายตัวเองซ้ำ จนถึงการฆ่าตัวตายสำเร็จ</w:t>
      </w:r>
      <w:r w:rsidR="00D049FA" w:rsidRPr="005523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57C92A" w14:textId="77777777" w:rsidR="0013404D" w:rsidRPr="00552340" w:rsidRDefault="0013404D" w:rsidP="0055234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  <w:cs/>
        </w:rPr>
        <w:t xml:space="preserve">จากกรณีศึกษาผู้ป่วยวัยรุ่น </w:t>
      </w:r>
      <w:r w:rsidRPr="00552340">
        <w:rPr>
          <w:rFonts w:ascii="TH SarabunIT๙" w:hAnsi="TH SarabunIT๙" w:cs="TH SarabunIT๙"/>
          <w:sz w:val="32"/>
          <w:szCs w:val="32"/>
        </w:rPr>
        <w:t xml:space="preserve">1 </w:t>
      </w:r>
      <w:r w:rsidRPr="00552340">
        <w:rPr>
          <w:rFonts w:ascii="TH SarabunIT๙" w:hAnsi="TH SarabunIT๙" w:cs="TH SarabunIT๙"/>
          <w:sz w:val="32"/>
          <w:szCs w:val="32"/>
          <w:cs/>
        </w:rPr>
        <w:t>รายที่เข้ารับการรักษาแบบผู้ป่วยนอก ได้สะท้อนให้เห็นถึงความสำคัญของการดูแลและบำบัดฟื้นฟูอย่างเป็นระบบโดยทีมสหวิชาชีพและนักจิตวิทยา ซึ่งช่วยให้ผู้ป่วยสามารถจัดการกับความเครียด ปลอดภัยจากความเสี่ยง และสามารถกลับไปเรียนหนังสือ ตลอดจนใช้ชีวิตร่วมกับครอบครัวและสังคมได้อย่างปกติสุขภายใต้แผนการดูแลอย่างต่อเนื่อง</w:t>
      </w:r>
    </w:p>
    <w:p w14:paraId="51C025C5" w14:textId="404B0DA8" w:rsidR="004E0CB4" w:rsidRPr="00552340" w:rsidRDefault="004E0CB4" w:rsidP="00E63EF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ศึกษากรณีศึกษา</w:t>
      </w:r>
      <w:r w:rsidRPr="005523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5AD4E5" w14:textId="1B0361AB" w:rsidR="004F1832" w:rsidRPr="00552340" w:rsidRDefault="004E0CB4" w:rsidP="0055234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  <w:cs/>
        </w:rPr>
        <w:t>เพื่อศึกษาการ</w:t>
      </w:r>
      <w:r w:rsidR="004F1832" w:rsidRPr="00552340">
        <w:rPr>
          <w:rFonts w:ascii="TH SarabunIT๙" w:hAnsi="TH SarabunIT๙" w:cs="TH SarabunIT๙"/>
          <w:sz w:val="32"/>
          <w:szCs w:val="32"/>
          <w:cs/>
        </w:rPr>
        <w:t>ให้จิตบำบัด</w:t>
      </w:r>
      <w:r w:rsidRPr="00552340">
        <w:rPr>
          <w:rFonts w:ascii="TH SarabunIT๙" w:hAnsi="TH SarabunIT๙" w:cs="TH SarabunIT๙"/>
          <w:sz w:val="32"/>
          <w:szCs w:val="32"/>
          <w:cs/>
        </w:rPr>
        <w:t>ผู้ป่วยวัยรุ่นที่มีภาวะซึมเศร้าและพยายามทำร้ายตัวเอง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49AAE8" w14:textId="77777777" w:rsidR="004F1832" w:rsidRPr="00552340" w:rsidRDefault="004E0CB4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ศึกษา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2D36CE" w14:textId="6831BA61" w:rsidR="004F1832" w:rsidRPr="00552340" w:rsidRDefault="004E0CB4" w:rsidP="0055234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</w:rPr>
        <w:t xml:space="preserve">1. </w:t>
      </w:r>
      <w:r w:rsidRPr="00552340">
        <w:rPr>
          <w:rFonts w:ascii="TH SarabunIT๙" w:hAnsi="TH SarabunIT๙" w:cs="TH SarabunIT๙"/>
          <w:sz w:val="32"/>
          <w:szCs w:val="32"/>
          <w:cs/>
        </w:rPr>
        <w:t>ทบทวนเอกสาร ศึกษาค้นคว้างานวิจัยการวินิจฉัย การรักษา รวมทั้งทฤษฎี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>และแนวคิดทาง</w:t>
      </w:r>
      <w:r w:rsidR="004F1832" w:rsidRPr="00552340">
        <w:rPr>
          <w:rFonts w:ascii="TH SarabunIT๙" w:hAnsi="TH SarabunIT๙" w:cs="TH SarabunIT๙"/>
          <w:sz w:val="32"/>
          <w:szCs w:val="32"/>
          <w:cs/>
        </w:rPr>
        <w:t>จิตวิทยา</w:t>
      </w:r>
      <w:r w:rsidRPr="00552340">
        <w:rPr>
          <w:rFonts w:ascii="TH SarabunIT๙" w:hAnsi="TH SarabunIT๙" w:cs="TH SarabunIT๙"/>
          <w:sz w:val="32"/>
          <w:szCs w:val="32"/>
          <w:cs/>
        </w:rPr>
        <w:t>ที่เกี่ยวกับการ</w:t>
      </w:r>
      <w:r w:rsidR="004F1832" w:rsidRPr="00552340">
        <w:rPr>
          <w:rFonts w:ascii="TH SarabunIT๙" w:hAnsi="TH SarabunIT๙" w:cs="TH SarabunIT๙"/>
          <w:sz w:val="32"/>
          <w:szCs w:val="32"/>
          <w:cs/>
        </w:rPr>
        <w:t>บำบัด</w:t>
      </w:r>
      <w:r w:rsidRPr="00552340">
        <w:rPr>
          <w:rFonts w:ascii="TH SarabunIT๙" w:hAnsi="TH SarabunIT๙" w:cs="TH SarabunIT๙"/>
          <w:sz w:val="32"/>
          <w:szCs w:val="32"/>
          <w:cs/>
        </w:rPr>
        <w:t>ผู้ป่วยวัยรุ่นที่มีภาวะซึมเศร้าและพยายามทำร้ายตัวเอง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C51DD" w14:textId="23CF86D7" w:rsidR="0012706C" w:rsidRPr="00552340" w:rsidRDefault="004E0CB4" w:rsidP="0055234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</w:rPr>
        <w:t xml:space="preserve">2. </w:t>
      </w:r>
      <w:r w:rsidRPr="00552340">
        <w:rPr>
          <w:rFonts w:ascii="TH SarabunIT๙" w:hAnsi="TH SarabunIT๙" w:cs="TH SarabunIT๙"/>
          <w:sz w:val="32"/>
          <w:szCs w:val="32"/>
          <w:cs/>
        </w:rPr>
        <w:t>คัดเลือกกรณีศึกษาแบบเฉพาะเจาะจง โดยเลือกผู้ป่วยวัยรุ่นที่มีภาวะซึมเศร้า</w:t>
      </w:r>
      <w:r w:rsidR="00E12653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 xml:space="preserve">และพยายามทำร้ายตัวเอง </w:t>
      </w:r>
      <w:r w:rsidR="00E12653" w:rsidRPr="00552340">
        <w:rPr>
          <w:rFonts w:ascii="TH SarabunIT๙" w:hAnsi="TH SarabunIT๙" w:cs="TH SarabunIT๙"/>
          <w:sz w:val="32"/>
          <w:szCs w:val="32"/>
          <w:cs/>
        </w:rPr>
        <w:br/>
      </w:r>
      <w:r w:rsidRPr="00552340">
        <w:rPr>
          <w:rFonts w:ascii="TH SarabunIT๙" w:hAnsi="TH SarabunIT๙" w:cs="TH SarabunIT๙"/>
          <w:sz w:val="32"/>
          <w:szCs w:val="32"/>
          <w:cs/>
        </w:rPr>
        <w:t>จากผู้ป่วยที่มารับบริการที่งานผู้ป่วยนอก คล</w:t>
      </w:r>
      <w:r w:rsidR="004F1832" w:rsidRPr="00552340">
        <w:rPr>
          <w:rFonts w:ascii="TH SarabunIT๙" w:hAnsi="TH SarabunIT๙" w:cs="TH SarabunIT๙"/>
          <w:sz w:val="32"/>
          <w:szCs w:val="32"/>
          <w:cs/>
        </w:rPr>
        <w:t>ิ</w:t>
      </w:r>
      <w:r w:rsidRPr="00552340">
        <w:rPr>
          <w:rFonts w:ascii="TH SarabunIT๙" w:hAnsi="TH SarabunIT๙" w:cs="TH SarabunIT๙"/>
          <w:sz w:val="32"/>
          <w:szCs w:val="32"/>
          <w:cs/>
        </w:rPr>
        <w:t>นิกจิตเวชเด็กและวัยรุ่น กลุ่มงานจิตเวชและยาเสพติด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4F1832" w:rsidRPr="00552340">
        <w:rPr>
          <w:rFonts w:ascii="TH SarabunIT๙" w:hAnsi="TH SarabunIT๙" w:cs="TH SarabunIT๙"/>
          <w:sz w:val="32"/>
          <w:szCs w:val="32"/>
          <w:cs/>
        </w:rPr>
        <w:t>กันทรารมย์</w:t>
      </w:r>
      <w:r w:rsidRPr="00552340">
        <w:rPr>
          <w:rFonts w:ascii="TH SarabunIT๙" w:hAnsi="TH SarabunIT๙" w:cs="TH SarabunIT๙"/>
          <w:sz w:val="32"/>
          <w:szCs w:val="32"/>
          <w:cs/>
        </w:rPr>
        <w:t xml:space="preserve"> ที่มาเข้ารับการรักษาในช่วง</w:t>
      </w:r>
      <w:r w:rsidR="00F12292" w:rsidRPr="00552340">
        <w:rPr>
          <w:rFonts w:ascii="TH SarabunIT๙" w:hAnsi="TH SarabunIT๙" w:cs="TH SarabunIT๙"/>
          <w:sz w:val="32"/>
          <w:szCs w:val="32"/>
          <w:cs/>
        </w:rPr>
        <w:t>ปี 2568</w:t>
      </w:r>
    </w:p>
    <w:p w14:paraId="57FF4F6E" w14:textId="1D00858C" w:rsidR="004E0CB4" w:rsidRPr="00552340" w:rsidRDefault="004E0CB4" w:rsidP="0055234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</w:rPr>
        <w:t xml:space="preserve">3. </w:t>
      </w:r>
      <w:r w:rsidRPr="00552340">
        <w:rPr>
          <w:rFonts w:ascii="TH SarabunIT๙" w:hAnsi="TH SarabunIT๙" w:cs="TH SarabunIT๙"/>
          <w:sz w:val="32"/>
          <w:szCs w:val="32"/>
          <w:cs/>
        </w:rPr>
        <w:t>รวบรวมข้อมู</w:t>
      </w:r>
      <w:r w:rsidR="0013404D" w:rsidRPr="00552340">
        <w:rPr>
          <w:rFonts w:ascii="TH SarabunIT๙" w:hAnsi="TH SarabunIT๙" w:cs="TH SarabunIT๙"/>
          <w:sz w:val="32"/>
          <w:szCs w:val="32"/>
          <w:cs/>
        </w:rPr>
        <w:t>ล</w:t>
      </w:r>
      <w:r w:rsidRPr="00552340">
        <w:rPr>
          <w:rFonts w:ascii="TH SarabunIT๙" w:hAnsi="TH SarabunIT๙" w:cs="TH SarabunIT๙"/>
          <w:sz w:val="32"/>
          <w:szCs w:val="32"/>
          <w:cs/>
        </w:rPr>
        <w:t>ผู้ป่วยจากเวชระเบียนผู้ป่วยนอก ซักประวัติ ประเมินสภาพร่างกายและจิตใจ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>ประเมินปัญหาของผู้ป่วยโดยใช้กระบวนการให้คำปรึกษา</w:t>
      </w:r>
      <w:r w:rsidR="0013404D" w:rsidRPr="00552340">
        <w:rPr>
          <w:rFonts w:ascii="TH SarabunIT๙" w:hAnsi="TH SarabunIT๙" w:cs="TH SarabunIT๙"/>
          <w:sz w:val="32"/>
          <w:szCs w:val="32"/>
          <w:cs/>
        </w:rPr>
        <w:t>และ</w:t>
      </w:r>
      <w:r w:rsidRPr="00552340">
        <w:rPr>
          <w:rFonts w:ascii="TH SarabunIT๙" w:hAnsi="TH SarabunIT๙" w:cs="TH SarabunIT๙"/>
          <w:sz w:val="32"/>
          <w:szCs w:val="32"/>
          <w:cs/>
        </w:rPr>
        <w:t>กำหนดข้อวินิจฉัยทางการ</w:t>
      </w:r>
      <w:r w:rsidR="00631A4C" w:rsidRPr="00552340">
        <w:rPr>
          <w:rFonts w:ascii="TH SarabunIT๙" w:hAnsi="TH SarabunIT๙" w:cs="TH SarabunIT๙"/>
          <w:sz w:val="32"/>
          <w:szCs w:val="32"/>
          <w:cs/>
        </w:rPr>
        <w:t>จิตวิทยา</w:t>
      </w:r>
      <w:r w:rsidRPr="00552340">
        <w:rPr>
          <w:rFonts w:ascii="TH SarabunIT๙" w:hAnsi="TH SarabunIT๙" w:cs="TH SarabunIT๙"/>
          <w:sz w:val="32"/>
          <w:szCs w:val="32"/>
          <w:cs/>
        </w:rPr>
        <w:t xml:space="preserve"> วางแผนการ</w:t>
      </w:r>
      <w:r w:rsidR="00631A4C" w:rsidRPr="00552340">
        <w:rPr>
          <w:rFonts w:ascii="TH SarabunIT๙" w:hAnsi="TH SarabunIT๙" w:cs="TH SarabunIT๙"/>
          <w:sz w:val="32"/>
          <w:szCs w:val="32"/>
          <w:cs/>
        </w:rPr>
        <w:t>ให้จิตบำบัด</w:t>
      </w:r>
      <w:r w:rsidRPr="00552340">
        <w:rPr>
          <w:rFonts w:ascii="TH SarabunIT๙" w:hAnsi="TH SarabunIT๙" w:cs="TH SarabunIT๙"/>
          <w:sz w:val="32"/>
          <w:szCs w:val="32"/>
          <w:cs/>
        </w:rPr>
        <w:t>ตามสภาวะของผู้ป่วย ให้การปฏิบัติ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>ประเมินผลวางแผนการดูแลต่อเนื่องและสรุปผล อภิปรายผล</w:t>
      </w:r>
    </w:p>
    <w:p w14:paraId="48E6438F" w14:textId="699DD639" w:rsidR="00B238E8" w:rsidRPr="00552340" w:rsidRDefault="00B238E8" w:rsidP="0055234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ศึกษา </w:t>
      </w:r>
      <w:r w:rsidRPr="0055234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 กรณีศึกษา</w:t>
      </w:r>
    </w:p>
    <w:p w14:paraId="42390684" w14:textId="3D4599A1" w:rsidR="00B238E8" w:rsidRPr="00552340" w:rsidRDefault="00B238E8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ู้ป่วย</w:t>
      </w:r>
      <w:r w:rsidR="00E05074" w:rsidRPr="00552340">
        <w:rPr>
          <w:rFonts w:ascii="TH SarabunIT๙" w:hAnsi="TH SarabunIT๙" w:cs="TH SarabunIT๙"/>
          <w:spacing w:val="-4"/>
          <w:sz w:val="32"/>
          <w:szCs w:val="32"/>
          <w:cs/>
        </w:rPr>
        <w:t>เพศ</w:t>
      </w:r>
      <w:r w:rsidRPr="00552340">
        <w:rPr>
          <w:rFonts w:ascii="TH SarabunIT๙" w:hAnsi="TH SarabunIT๙" w:cs="TH SarabunIT๙"/>
          <w:spacing w:val="-4"/>
          <w:sz w:val="32"/>
          <w:szCs w:val="32"/>
          <w:cs/>
        </w:rPr>
        <w:t>หญิง</w:t>
      </w:r>
      <w:r w:rsidR="00E05074" w:rsidRPr="005523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ัญชาติ</w:t>
      </w:r>
      <w:r w:rsidRPr="00552340">
        <w:rPr>
          <w:rFonts w:ascii="TH SarabunIT๙" w:hAnsi="TH SarabunIT๙" w:cs="TH SarabunIT๙"/>
          <w:spacing w:val="-4"/>
          <w:sz w:val="32"/>
          <w:szCs w:val="32"/>
          <w:cs/>
        </w:rPr>
        <w:t>ไทย อายุ 13 ปี เข้ารับการรักษาที่แผนกผู้ป่วย</w:t>
      </w:r>
      <w:r w:rsidR="00D011E0" w:rsidRPr="00552340">
        <w:rPr>
          <w:rFonts w:ascii="TH SarabunIT๙" w:hAnsi="TH SarabunIT๙" w:cs="TH SarabunIT๙"/>
          <w:spacing w:val="-4"/>
          <w:sz w:val="32"/>
          <w:szCs w:val="32"/>
          <w:cs/>
        </w:rPr>
        <w:t>นอกกลุ่มงานจิตเวชและยาเสพติด โรงพยาบาล</w:t>
      </w:r>
      <w:proofErr w:type="spellStart"/>
      <w:r w:rsidR="00D011E0" w:rsidRPr="00552340">
        <w:rPr>
          <w:rFonts w:ascii="TH SarabunIT๙" w:hAnsi="TH SarabunIT๙" w:cs="TH SarabunIT๙"/>
          <w:spacing w:val="-4"/>
          <w:sz w:val="32"/>
          <w:szCs w:val="32"/>
          <w:cs/>
        </w:rPr>
        <w:t>กันทรา</w:t>
      </w:r>
      <w:proofErr w:type="spellEnd"/>
      <w:r w:rsidR="00D011E0" w:rsidRPr="00552340">
        <w:rPr>
          <w:rFonts w:ascii="TH SarabunIT๙" w:hAnsi="TH SarabunIT๙" w:cs="TH SarabunIT๙"/>
          <w:spacing w:val="-4"/>
          <w:sz w:val="32"/>
          <w:szCs w:val="32"/>
          <w:cs/>
        </w:rPr>
        <w:t>รมย์</w:t>
      </w:r>
      <w:r w:rsidR="00D011E0" w:rsidRPr="00552340">
        <w:rPr>
          <w:rFonts w:ascii="TH SarabunIT๙" w:hAnsi="TH SarabunIT๙" w:cs="TH SarabunIT๙"/>
          <w:sz w:val="32"/>
          <w:szCs w:val="32"/>
          <w:cs/>
        </w:rPr>
        <w:t xml:space="preserve"> ด้วยอาการ</w:t>
      </w:r>
      <w:r w:rsidR="00552340" w:rsidRPr="0055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8A5" w:rsidRPr="00552340">
        <w:rPr>
          <w:rFonts w:ascii="TH SarabunIT๙" w:hAnsi="TH SarabunIT๙" w:cs="TH SarabunIT๙"/>
          <w:sz w:val="32"/>
          <w:szCs w:val="32"/>
          <w:cs/>
        </w:rPr>
        <w:t>3</w:t>
      </w:r>
      <w:r w:rsidR="00552340" w:rsidRPr="0055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8A5" w:rsidRPr="00552340">
        <w:rPr>
          <w:rFonts w:ascii="TH SarabunIT๙" w:hAnsi="TH SarabunIT๙" w:cs="TH SarabunIT๙"/>
          <w:sz w:val="32"/>
          <w:szCs w:val="32"/>
          <w:cs/>
        </w:rPr>
        <w:t>เดือนก่อนมา มีอาการย้ำคิดย้ำทำ ชอบทำอะไรซ้ำๆ มีเรื่องเครียดเรื่องคนในครอบครัว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 มีความคิดทำร้ายตัวเอง/ฆ่าตัวตายแต่ควบคุมได้</w:t>
      </w:r>
      <w:r w:rsidR="000E28A5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340" w:rsidRPr="00552340">
        <w:rPr>
          <w:rFonts w:ascii="TH SarabunIT๙" w:hAnsi="TH SarabunIT๙" w:cs="TH SarabunIT๙"/>
          <w:sz w:val="32"/>
          <w:szCs w:val="32"/>
        </w:rPr>
        <w:t>U/D</w:t>
      </w:r>
      <w:r w:rsidR="00552340" w:rsidRPr="0055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8A5" w:rsidRPr="00552340">
        <w:rPr>
          <w:rFonts w:ascii="TH SarabunIT๙" w:hAnsi="TH SarabunIT๙" w:cs="TH SarabunIT๙"/>
          <w:sz w:val="32"/>
          <w:szCs w:val="32"/>
        </w:rPr>
        <w:t xml:space="preserve">G6PD </w:t>
      </w:r>
      <w:r w:rsidR="00116DAB" w:rsidRPr="00552340">
        <w:rPr>
          <w:rFonts w:ascii="TH SarabunIT๙" w:hAnsi="TH SarabunIT๙" w:cs="TH SarabunIT๙"/>
          <w:sz w:val="32"/>
          <w:szCs w:val="32"/>
          <w:cs/>
        </w:rPr>
        <w:t xml:space="preserve">แพทย์ส่งพบนักจิตวิทยา </w:t>
      </w:r>
      <w:r w:rsidR="000E28A5" w:rsidRPr="00552340">
        <w:rPr>
          <w:rFonts w:ascii="TH SarabunIT๙" w:hAnsi="TH SarabunIT๙" w:cs="TH SarabunIT๙"/>
          <w:sz w:val="32"/>
          <w:szCs w:val="32"/>
          <w:cs/>
        </w:rPr>
        <w:t>ประเมินภาวะซึมเศร้าด้วยแบบคัดกรองภาวะซึมเศร้าในเด็ก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0CBA" w:rsidRPr="00552340">
        <w:rPr>
          <w:rFonts w:ascii="TH SarabunIT๙" w:hAnsi="TH SarabunIT๙" w:cs="TH SarabunIT๙"/>
          <w:sz w:val="32"/>
          <w:szCs w:val="32"/>
        </w:rPr>
        <w:t>Children’s Depression Inventory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0CBA" w:rsidRPr="00552340">
        <w:rPr>
          <w:rFonts w:ascii="TH SarabunIT๙" w:hAnsi="TH SarabunIT๙" w:cs="TH SarabunIT๙"/>
          <w:sz w:val="32"/>
          <w:szCs w:val="32"/>
        </w:rPr>
        <w:t>: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0CBA" w:rsidRPr="00552340">
        <w:rPr>
          <w:rFonts w:ascii="TH SarabunIT๙" w:hAnsi="TH SarabunIT๙" w:cs="TH SarabunIT๙"/>
          <w:sz w:val="32"/>
          <w:szCs w:val="32"/>
        </w:rPr>
        <w:t>CDI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 ผล 34 คะแนน พบภาวะซึมเศร้า ผู้ป่วยได้รับการวินิจฉั</w:t>
      </w:r>
      <w:r w:rsidR="00C11822" w:rsidRPr="00552340">
        <w:rPr>
          <w:rFonts w:ascii="TH SarabunIT๙" w:hAnsi="TH SarabunIT๙" w:cs="TH SarabunIT๙"/>
          <w:sz w:val="32"/>
          <w:szCs w:val="32"/>
          <w:cs/>
        </w:rPr>
        <w:t>ย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โรค </w:t>
      </w:r>
      <w:r w:rsidR="00400CBA" w:rsidRPr="00552340">
        <w:rPr>
          <w:rFonts w:ascii="TH SarabunIT๙" w:hAnsi="TH SarabunIT๙" w:cs="TH SarabunIT๙"/>
          <w:sz w:val="32"/>
          <w:szCs w:val="32"/>
        </w:rPr>
        <w:t xml:space="preserve">Depressive </w:t>
      </w:r>
      <w:proofErr w:type="spellStart"/>
      <w:r w:rsidR="00400CBA" w:rsidRPr="00552340">
        <w:rPr>
          <w:rFonts w:ascii="TH SarabunIT๙" w:hAnsi="TH SarabunIT๙" w:cs="TH SarabunIT๙"/>
          <w:sz w:val="32"/>
          <w:szCs w:val="32"/>
        </w:rPr>
        <w:t>episode,unspecified</w:t>
      </w:r>
      <w:proofErr w:type="spellEnd"/>
      <w:r w:rsidR="00400CBA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>ได้รับการให้จิตบำบัด/วางแผนการดูแลผู้ป่วยร่วมกับผู้ปกครองและแนะนำครอบครัวสังเกตอาการผิดปกติที่ต้องมาพบแพทย์ก่อนนัด</w:t>
      </w:r>
      <w:r w:rsidR="00E62447"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="00E62447" w:rsidRPr="00552340">
        <w:rPr>
          <w:rFonts w:ascii="TH SarabunIT๙" w:hAnsi="TH SarabunIT๙" w:cs="TH SarabunIT๙"/>
          <w:sz w:val="32"/>
          <w:szCs w:val="32"/>
          <w:cs/>
        </w:rPr>
        <w:t>หลังจากนั้นได้</w:t>
      </w:r>
      <w:r w:rsidR="00130A89" w:rsidRPr="00552340">
        <w:rPr>
          <w:rFonts w:ascii="TH SarabunIT๙" w:hAnsi="TH SarabunIT๙" w:cs="TH SarabunIT๙"/>
          <w:sz w:val="32"/>
          <w:szCs w:val="32"/>
          <w:cs/>
        </w:rPr>
        <w:t>เข้ามารักษาด้วยอาการมีเรื่องเครียด น้อยใจ ทำร้ายตนเองด้วยการกรีดแขนติดต่อกัน 2 เดือน ได้รับการรักษาแบบผู้ป่วยใน(</w:t>
      </w:r>
      <w:r w:rsidR="00130A89" w:rsidRPr="00552340">
        <w:rPr>
          <w:rFonts w:ascii="TH SarabunIT๙" w:hAnsi="TH SarabunIT๙" w:cs="TH SarabunIT๙"/>
          <w:sz w:val="32"/>
          <w:szCs w:val="32"/>
        </w:rPr>
        <w:t>admit</w:t>
      </w:r>
      <w:r w:rsidR="00130A89" w:rsidRPr="00552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11822" w:rsidRPr="00552340">
        <w:rPr>
          <w:rFonts w:ascii="TH SarabunIT๙" w:hAnsi="TH SarabunIT๙" w:cs="TH SarabunIT๙"/>
          <w:sz w:val="32"/>
          <w:szCs w:val="32"/>
          <w:cs/>
        </w:rPr>
        <w:t xml:space="preserve">ได้รับการวินิจฉัยโรค </w:t>
      </w:r>
      <w:r w:rsidR="00C11822" w:rsidRPr="00552340">
        <w:rPr>
          <w:rFonts w:ascii="TH SarabunIT๙" w:hAnsi="TH SarabunIT๙" w:cs="TH SarabunIT๙"/>
          <w:sz w:val="32"/>
          <w:szCs w:val="32"/>
        </w:rPr>
        <w:t xml:space="preserve">Severe depressive episode </w:t>
      </w:r>
      <w:proofErr w:type="spellStart"/>
      <w:r w:rsidR="00C11822" w:rsidRPr="00552340">
        <w:rPr>
          <w:rFonts w:ascii="TH SarabunIT๙" w:hAnsi="TH SarabunIT๙" w:cs="TH SarabunIT๙"/>
          <w:sz w:val="32"/>
          <w:szCs w:val="32"/>
        </w:rPr>
        <w:t>eithout</w:t>
      </w:r>
      <w:proofErr w:type="spellEnd"/>
      <w:r w:rsidR="00C11822" w:rsidRPr="00552340">
        <w:rPr>
          <w:rFonts w:ascii="TH SarabunIT๙" w:hAnsi="TH SarabunIT๙" w:cs="TH SarabunIT๙"/>
          <w:sz w:val="32"/>
          <w:szCs w:val="32"/>
        </w:rPr>
        <w:t xml:space="preserve"> psychotic symptoms </w:t>
      </w:r>
      <w:r w:rsidR="00DA2D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30A89" w:rsidRPr="00552340">
        <w:rPr>
          <w:rFonts w:ascii="TH SarabunIT๙" w:hAnsi="TH SarabunIT๙" w:cs="TH SarabunIT๙"/>
          <w:sz w:val="32"/>
          <w:szCs w:val="32"/>
          <w:cs/>
        </w:rPr>
        <w:lastRenderedPageBreak/>
        <w:t>นักจิตวิทยาได้ติดตามอาการและให้จิตบำบัด</w:t>
      </w:r>
      <w:r w:rsidR="00946638" w:rsidRPr="00552340">
        <w:rPr>
          <w:rFonts w:ascii="TH SarabunIT๙" w:hAnsi="TH SarabunIT๙" w:cs="TH SarabunIT๙"/>
          <w:sz w:val="32"/>
          <w:szCs w:val="32"/>
          <w:cs/>
        </w:rPr>
        <w:t>แบบประคับประคอง</w:t>
      </w:r>
      <w:r w:rsidR="00DA2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638" w:rsidRPr="00552340">
        <w:rPr>
          <w:rFonts w:ascii="TH SarabunIT๙" w:hAnsi="TH SarabunIT๙" w:cs="TH SarabunIT๙"/>
          <w:sz w:val="32"/>
          <w:szCs w:val="32"/>
          <w:cs/>
        </w:rPr>
        <w:t>(</w:t>
      </w:r>
      <w:r w:rsidR="00946638" w:rsidRPr="00552340">
        <w:rPr>
          <w:rFonts w:ascii="TH SarabunIT๙" w:hAnsi="TH SarabunIT๙" w:cs="TH SarabunIT๙"/>
          <w:sz w:val="32"/>
          <w:szCs w:val="32"/>
        </w:rPr>
        <w:t>Supportive Group Therapy</w:t>
      </w:r>
      <w:r w:rsidR="00946638" w:rsidRPr="00552340">
        <w:rPr>
          <w:rFonts w:ascii="TH SarabunIT๙" w:hAnsi="TH SarabunIT๙" w:cs="TH SarabunIT๙"/>
          <w:sz w:val="32"/>
          <w:szCs w:val="32"/>
          <w:cs/>
        </w:rPr>
        <w:t>) เพื่อให้ผู้ป่วยได้พูดระบายความทุกข์ใจ ฝึกทักษะคลายเครียดและหาแนวทางในการ</w:t>
      </w:r>
      <w:r w:rsidR="00200D6D" w:rsidRPr="00552340">
        <w:rPr>
          <w:rFonts w:ascii="TH SarabunIT๙" w:hAnsi="TH SarabunIT๙" w:cs="TH SarabunIT๙"/>
          <w:sz w:val="32"/>
          <w:szCs w:val="32"/>
          <w:cs/>
        </w:rPr>
        <w:t>แก้ไขปัญหาหลายๆทาง</w:t>
      </w:r>
      <w:r w:rsidR="00130A89" w:rsidRPr="00552340">
        <w:rPr>
          <w:rFonts w:ascii="TH SarabunIT๙" w:hAnsi="TH SarabunIT๙" w:cs="TH SarabunIT๙"/>
          <w:sz w:val="32"/>
          <w:szCs w:val="32"/>
          <w:cs/>
        </w:rPr>
        <w:t xml:space="preserve"> จำหน่ายโดยแพทย์เมื่ออาการทุเลาและ</w:t>
      </w:r>
      <w:r w:rsidR="00E62447" w:rsidRPr="00552340">
        <w:rPr>
          <w:rFonts w:ascii="TH SarabunIT๙" w:hAnsi="TH SarabunIT๙" w:cs="TH SarabunIT๙"/>
          <w:sz w:val="32"/>
          <w:szCs w:val="32"/>
          <w:cs/>
        </w:rPr>
        <w:t>นัดเพื่อติดตามอาการ</w:t>
      </w:r>
      <w:r w:rsidR="00C11822" w:rsidRPr="00552340">
        <w:rPr>
          <w:rFonts w:ascii="TH SarabunIT๙" w:hAnsi="TH SarabunIT๙" w:cs="TH SarabunIT๙"/>
          <w:sz w:val="32"/>
          <w:szCs w:val="32"/>
          <w:cs/>
        </w:rPr>
        <w:t>สม่ำเสมอ</w:t>
      </w:r>
      <w:r w:rsidR="00400CBA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DAB" w:rsidRPr="00552340">
        <w:rPr>
          <w:rFonts w:ascii="TH SarabunIT๙" w:hAnsi="TH SarabunIT๙" w:cs="TH SarabunIT๙"/>
          <w:sz w:val="32"/>
          <w:szCs w:val="32"/>
          <w:cs/>
        </w:rPr>
        <w:t>ปัจจุบันผู้ป่วยได้รับการรักษาต่อที่โรงพยาบาลศรีสะ</w:t>
      </w:r>
      <w:proofErr w:type="spellStart"/>
      <w:r w:rsidR="00116DAB" w:rsidRPr="00552340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C11822" w:rsidRPr="00552340">
        <w:rPr>
          <w:rFonts w:ascii="TH SarabunIT๙" w:hAnsi="TH SarabunIT๙" w:cs="TH SarabunIT๙"/>
          <w:sz w:val="32"/>
          <w:szCs w:val="32"/>
          <w:cs/>
        </w:rPr>
        <w:t xml:space="preserve">เพื่อพบจิตแพทย์ </w:t>
      </w:r>
      <w:r w:rsidR="00116DAB" w:rsidRPr="00552340">
        <w:rPr>
          <w:rFonts w:ascii="TH SarabunIT๙" w:hAnsi="TH SarabunIT๙" w:cs="TH SarabunIT๙"/>
          <w:sz w:val="32"/>
          <w:szCs w:val="32"/>
          <w:cs/>
        </w:rPr>
        <w:t xml:space="preserve">ประวัติการรักษา อาการปกติ นอนหลับดี </w:t>
      </w:r>
      <w:r w:rsidR="00DA2D25"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ได้ </w:t>
      </w:r>
      <w:r w:rsidR="00116DAB" w:rsidRPr="00552340">
        <w:rPr>
          <w:rFonts w:ascii="TH SarabunIT๙" w:hAnsi="TH SarabunIT๙" w:cs="TH SarabunIT๙"/>
          <w:sz w:val="32"/>
          <w:szCs w:val="32"/>
          <w:cs/>
        </w:rPr>
        <w:t>ไม่มีความเครียด ไม่มีความคิดทำร้ายตัวเอง</w:t>
      </w:r>
      <w:r w:rsidR="00DA2D2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16DAB" w:rsidRPr="00552340">
        <w:rPr>
          <w:rFonts w:ascii="TH SarabunIT๙" w:hAnsi="TH SarabunIT๙" w:cs="TH SarabunIT๙"/>
          <w:sz w:val="32"/>
          <w:szCs w:val="32"/>
          <w:cs/>
        </w:rPr>
        <w:t>ฆ่าตัวตาย</w:t>
      </w:r>
      <w:r w:rsidR="00336F22" w:rsidRPr="005523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32C696" w14:textId="164BA104" w:rsidR="00946638" w:rsidRPr="00552340" w:rsidRDefault="00946638" w:rsidP="0055234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247C4AE3" w14:textId="62221A47" w:rsidR="00946638" w:rsidRPr="00552340" w:rsidRDefault="00180683" w:rsidP="0055234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  <w:cs/>
        </w:rPr>
        <w:t>ผู้ป่วยซึมเศร้าและมีการทำร้ายตัวเองซ้ำ ควรได้รับการรักษาทางด้านการแพทย์และจิตใจไปพร้อมๆกัน รวมทั้งสนับสนุนให้ผู้ป่วยมีกิจกรรมเพื่อเสริมความภาคภูมิใจในตัวเอง และเพิ่มทักษะในด้านต่างๆ</w:t>
      </w:r>
      <w:r w:rsidR="00946638" w:rsidRPr="00552340">
        <w:rPr>
          <w:rFonts w:ascii="TH SarabunIT๙" w:hAnsi="TH SarabunIT๙" w:cs="TH SarabunIT๙"/>
          <w:sz w:val="32"/>
          <w:szCs w:val="32"/>
          <w:cs/>
        </w:rPr>
        <w:t>ควบคู่ไปกับการทำบำบัดครอบครัวเพื่อสร้างความเข้าใจ ปรับรูปแบบการสื่อสาร และจัดสิ่งแวดล้อมในบ้านให้ปลอดภัย นอกจากนี้ ควรมีการบูรณาการความร่วมมือกับทางโรงเรียนในการช่วยเฝ้าระวังและดูแลจิตใจเด็กเมื่อกลับเข้าสู่ระบบการศึกษา ตลอดจนนำบทเรียนจากกรณีศึกษาไปพัฒนาระบบการส่งต่อที่ไร้รอยต่อและสร้างแนวปฏิบัติ สำหรับบุคลากรทางการแพทย์ในชุมชน เพื่อให้สามารถรับมือและให้การปฐมพยาบาลทางจิตใจแก่วัยรุ่นในภาวะวิกฤตได้อย่างทันท่วงทีและมีประสิทธิภาพสูงสุด</w:t>
      </w:r>
    </w:p>
    <w:p w14:paraId="344BDD09" w14:textId="73BCB994" w:rsidR="00FE7A2C" w:rsidRPr="00552340" w:rsidRDefault="00FE7A2C" w:rsidP="0055234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</w:p>
    <w:p w14:paraId="76E69B61" w14:textId="1E99ACF9" w:rsidR="008775F1" w:rsidRPr="00552340" w:rsidRDefault="008775F1" w:rsidP="00E63EF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  <w:cs/>
        </w:rPr>
        <w:t>ศิริพร รัง</w:t>
      </w:r>
      <w:proofErr w:type="spellStart"/>
      <w:r w:rsidRPr="0055234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552340">
        <w:rPr>
          <w:rFonts w:ascii="TH SarabunIT๙" w:hAnsi="TH SarabunIT๙" w:cs="TH SarabunIT๙"/>
          <w:sz w:val="32"/>
          <w:szCs w:val="32"/>
          <w:cs/>
        </w:rPr>
        <w:t>. (2567)</w:t>
      </w:r>
      <w:r w:rsidRPr="00552340">
        <w:rPr>
          <w:rFonts w:ascii="TH SarabunIT๙" w:hAnsi="TH SarabunIT๙" w:cs="TH SarabunIT๙"/>
          <w:sz w:val="32"/>
          <w:szCs w:val="32"/>
        </w:rPr>
        <w:t>.</w:t>
      </w:r>
      <w:r w:rsidRPr="00552340">
        <w:rPr>
          <w:rFonts w:ascii="TH SarabunIT๙" w:hAnsi="TH SarabunIT๙" w:cs="TH SarabunIT๙"/>
          <w:sz w:val="32"/>
          <w:szCs w:val="32"/>
          <w:cs/>
        </w:rPr>
        <w:t>การพบาบาลผู้ป่วยที่ภาวะซึมเศร้าและทำร้ายตัวเองซ้ำ.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>โรงพยาบาลระยอง.</w:t>
      </w:r>
      <w:r w:rsidRPr="00552340">
        <w:rPr>
          <w:rFonts w:ascii="TH SarabunIT๙" w:hAnsi="TH SarabunIT๙" w:cs="TH SarabunIT๙"/>
          <w:sz w:val="32"/>
          <w:szCs w:val="32"/>
        </w:rPr>
        <w:t xml:space="preserve"> https://www.rayonghospital.go.th/images/webpage/3124d77bcb433c.pdf</w:t>
      </w:r>
    </w:p>
    <w:p w14:paraId="52F1225F" w14:textId="3B379A0B" w:rsidR="008775F1" w:rsidRPr="00552340" w:rsidRDefault="008775F1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340">
        <w:rPr>
          <w:rFonts w:ascii="TH SarabunIT๙" w:hAnsi="TH SarabunIT๙" w:cs="TH SarabunIT๙"/>
          <w:sz w:val="32"/>
          <w:szCs w:val="32"/>
          <w:cs/>
        </w:rPr>
        <w:t>อรวรรณ วงศ์สุรินทร์. (</w:t>
      </w:r>
      <w:r w:rsidRPr="00552340">
        <w:rPr>
          <w:rFonts w:ascii="TH SarabunIT๙" w:hAnsi="TH SarabunIT๙" w:cs="TH SarabunIT๙"/>
          <w:sz w:val="32"/>
          <w:szCs w:val="32"/>
        </w:rPr>
        <w:t xml:space="preserve">2548). </w:t>
      </w:r>
      <w:r w:rsidRPr="00552340">
        <w:rPr>
          <w:rFonts w:ascii="TH SarabunIT๙" w:hAnsi="TH SarabunIT๙" w:cs="TH SarabunIT๙"/>
          <w:i/>
          <w:iCs/>
          <w:sz w:val="32"/>
          <w:szCs w:val="32"/>
          <w:cs/>
        </w:rPr>
        <w:t>กรณีศึกษา การพยาบาลผู้ป่วยซึมเศร้าและพยายามฆ่าตัวตาย</w:t>
      </w:r>
      <w:r w:rsidRPr="00552340">
        <w:rPr>
          <w:rFonts w:ascii="TH SarabunIT๙" w:hAnsi="TH SarabunIT๙" w:cs="TH SarabunIT๙"/>
          <w:sz w:val="32"/>
          <w:szCs w:val="32"/>
        </w:rPr>
        <w:t xml:space="preserve">. </w:t>
      </w:r>
      <w:r w:rsidRPr="00552340">
        <w:rPr>
          <w:rFonts w:ascii="TH SarabunIT๙" w:hAnsi="TH SarabunIT๙" w:cs="TH SarabunIT๙"/>
          <w:sz w:val="32"/>
          <w:szCs w:val="32"/>
          <w:cs/>
        </w:rPr>
        <w:t>คลังความรู้สุขภาพจิต กรมสุขภาพจิต.</w:t>
      </w:r>
      <w:r w:rsidRPr="00552340">
        <w:rPr>
          <w:rFonts w:ascii="TH SarabunIT๙" w:hAnsi="TH SarabunIT๙" w:cs="TH SarabunIT๙"/>
          <w:sz w:val="32"/>
          <w:szCs w:val="32"/>
        </w:rPr>
        <w:t xml:space="preserve"> https://dmh-elibrary.org/items/show/1646</w:t>
      </w:r>
    </w:p>
    <w:p w14:paraId="0F599EEB" w14:textId="72FBD98E" w:rsidR="008775F1" w:rsidRPr="00552340" w:rsidRDefault="008775F1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52340">
        <w:rPr>
          <w:rFonts w:ascii="TH SarabunIT๙" w:hAnsi="TH SarabunIT๙" w:cs="TH SarabunIT๙"/>
          <w:sz w:val="32"/>
          <w:szCs w:val="32"/>
          <w:cs/>
        </w:rPr>
        <w:t>วิฐา</w:t>
      </w:r>
      <w:proofErr w:type="spellEnd"/>
      <w:r w:rsidRPr="00552340">
        <w:rPr>
          <w:rFonts w:ascii="TH SarabunIT๙" w:hAnsi="TH SarabunIT๙" w:cs="TH SarabunIT๙"/>
          <w:sz w:val="32"/>
          <w:szCs w:val="32"/>
          <w:cs/>
        </w:rPr>
        <w:t>รณ บุญสิทธิ์. จิตเวชศาสตร์เด็กและวัยรุ่นในเวชปฏิบัติ. กรุงเทพฯ: คณะแพทย์ศาสตร์</w:t>
      </w:r>
      <w:proofErr w:type="spellStart"/>
      <w:r w:rsidRPr="0055234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52340">
        <w:rPr>
          <w:rFonts w:ascii="TH SarabunIT๙" w:hAnsi="TH SarabunIT๙" w:cs="TH SarabunIT๙"/>
          <w:sz w:val="32"/>
          <w:szCs w:val="32"/>
          <w:cs/>
        </w:rPr>
        <w:t>ริราชพยาบาล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>มหาวิทยาลัยมหิดล</w:t>
      </w:r>
      <w:r w:rsidRPr="00552340">
        <w:rPr>
          <w:rFonts w:ascii="TH SarabunIT๙" w:hAnsi="TH SarabunIT๙" w:cs="TH SarabunIT๙"/>
          <w:sz w:val="32"/>
          <w:szCs w:val="32"/>
        </w:rPr>
        <w:t>; 2565.</w:t>
      </w:r>
    </w:p>
    <w:p w14:paraId="5052D57B" w14:textId="08F3492F" w:rsidR="000432D0" w:rsidRPr="00552340" w:rsidRDefault="000432D0" w:rsidP="0055234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2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ำคัญ </w:t>
      </w:r>
      <w:r w:rsidRPr="0055234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2340">
        <w:rPr>
          <w:rFonts w:ascii="TH SarabunIT๙" w:hAnsi="TH SarabunIT๙" w:cs="TH SarabunIT๙"/>
          <w:sz w:val="32"/>
          <w:szCs w:val="32"/>
        </w:rPr>
        <w:t xml:space="preserve"> </w:t>
      </w:r>
      <w:r w:rsidRPr="00552340">
        <w:rPr>
          <w:rFonts w:ascii="TH SarabunIT๙" w:hAnsi="TH SarabunIT๙" w:cs="TH SarabunIT๙"/>
          <w:sz w:val="32"/>
          <w:szCs w:val="32"/>
          <w:cs/>
        </w:rPr>
        <w:t xml:space="preserve">โรคซึมเศร้า </w:t>
      </w:r>
      <w:r w:rsidRPr="00552340">
        <w:rPr>
          <w:rFonts w:ascii="TH SarabunIT๙" w:hAnsi="TH SarabunIT๙" w:cs="TH SarabunIT๙"/>
          <w:sz w:val="32"/>
          <w:szCs w:val="32"/>
        </w:rPr>
        <w:t xml:space="preserve">, </w:t>
      </w:r>
      <w:r w:rsidRPr="00552340">
        <w:rPr>
          <w:rFonts w:ascii="TH SarabunIT๙" w:hAnsi="TH SarabunIT๙" w:cs="TH SarabunIT๙"/>
          <w:sz w:val="32"/>
          <w:szCs w:val="32"/>
          <w:cs/>
        </w:rPr>
        <w:t xml:space="preserve">ทำร้ายตัวเอง </w:t>
      </w:r>
      <w:r w:rsidRPr="00552340">
        <w:rPr>
          <w:rFonts w:ascii="TH SarabunIT๙" w:hAnsi="TH SarabunIT๙" w:cs="TH SarabunIT๙"/>
          <w:sz w:val="32"/>
          <w:szCs w:val="32"/>
        </w:rPr>
        <w:t xml:space="preserve">, </w:t>
      </w:r>
      <w:r w:rsidRPr="00552340">
        <w:rPr>
          <w:rFonts w:ascii="TH SarabunIT๙" w:hAnsi="TH SarabunIT๙" w:cs="TH SarabunIT๙"/>
          <w:sz w:val="32"/>
          <w:szCs w:val="32"/>
          <w:cs/>
        </w:rPr>
        <w:t>กรณีศึกษา</w:t>
      </w:r>
    </w:p>
    <w:p w14:paraId="29633B46" w14:textId="77777777" w:rsidR="00C11822" w:rsidRPr="00552340" w:rsidRDefault="00C11822" w:rsidP="00552340">
      <w:pPr>
        <w:spacing w:after="0" w:line="276" w:lineRule="auto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</w:p>
    <w:sectPr w:rsidR="00C11822" w:rsidRPr="00552340" w:rsidSect="0055234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C5"/>
    <w:rsid w:val="000432D0"/>
    <w:rsid w:val="00054C1E"/>
    <w:rsid w:val="000E28A5"/>
    <w:rsid w:val="00116DAB"/>
    <w:rsid w:val="0012706C"/>
    <w:rsid w:val="00130A89"/>
    <w:rsid w:val="0013404D"/>
    <w:rsid w:val="00180683"/>
    <w:rsid w:val="00200D6D"/>
    <w:rsid w:val="00256B1F"/>
    <w:rsid w:val="002A320C"/>
    <w:rsid w:val="002D120B"/>
    <w:rsid w:val="00317439"/>
    <w:rsid w:val="00336F22"/>
    <w:rsid w:val="00360AEB"/>
    <w:rsid w:val="003A5B64"/>
    <w:rsid w:val="00400CBA"/>
    <w:rsid w:val="00453F03"/>
    <w:rsid w:val="004E0CB4"/>
    <w:rsid w:val="004F1832"/>
    <w:rsid w:val="00552340"/>
    <w:rsid w:val="005A25B2"/>
    <w:rsid w:val="005E382E"/>
    <w:rsid w:val="00612D7A"/>
    <w:rsid w:val="00631A4C"/>
    <w:rsid w:val="006444AE"/>
    <w:rsid w:val="006827CB"/>
    <w:rsid w:val="006A35E9"/>
    <w:rsid w:val="006A7795"/>
    <w:rsid w:val="00736141"/>
    <w:rsid w:val="007C4014"/>
    <w:rsid w:val="008775F1"/>
    <w:rsid w:val="008932C5"/>
    <w:rsid w:val="00946638"/>
    <w:rsid w:val="009E7F12"/>
    <w:rsid w:val="00A45645"/>
    <w:rsid w:val="00A62C1A"/>
    <w:rsid w:val="00AC4DB0"/>
    <w:rsid w:val="00AE4CEC"/>
    <w:rsid w:val="00B238E8"/>
    <w:rsid w:val="00B33AA1"/>
    <w:rsid w:val="00BA2154"/>
    <w:rsid w:val="00C040DF"/>
    <w:rsid w:val="00C11822"/>
    <w:rsid w:val="00C3046D"/>
    <w:rsid w:val="00C5562C"/>
    <w:rsid w:val="00C73636"/>
    <w:rsid w:val="00CD7635"/>
    <w:rsid w:val="00D011E0"/>
    <w:rsid w:val="00D02A37"/>
    <w:rsid w:val="00D049FA"/>
    <w:rsid w:val="00DA2D25"/>
    <w:rsid w:val="00DF2BAF"/>
    <w:rsid w:val="00E05074"/>
    <w:rsid w:val="00E12653"/>
    <w:rsid w:val="00E62447"/>
    <w:rsid w:val="00E63EFE"/>
    <w:rsid w:val="00EA201E"/>
    <w:rsid w:val="00EB05BF"/>
    <w:rsid w:val="00F12292"/>
    <w:rsid w:val="00F353C4"/>
    <w:rsid w:val="00F563A8"/>
    <w:rsid w:val="00F86B65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D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32C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32C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32C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32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32C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32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32C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32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32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32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32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3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32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32C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3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32C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32C5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775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5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32C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32C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32C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32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32C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32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32C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32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32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32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32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3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32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32C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3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32C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32C5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775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taree.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AB69-D904-4D8D-A998-0ECEE621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ree Sangwean</dc:creator>
  <cp:lastModifiedBy>KR</cp:lastModifiedBy>
  <cp:revision>3</cp:revision>
  <dcterms:created xsi:type="dcterms:W3CDTF">2026-05-12T05:00:00Z</dcterms:created>
  <dcterms:modified xsi:type="dcterms:W3CDTF">2026-05-12T06:13:00Z</dcterms:modified>
</cp:coreProperties>
</file>